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7777777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7537AAAA"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</w:t>
      </w:r>
      <w:r w:rsidR="00ED30D1">
        <w:rPr>
          <w:rFonts w:ascii="Arial" w:hAnsi="Arial" w:cs="Arial"/>
        </w:rPr>
        <w:t xml:space="preserve">via Zoom link on </w:t>
      </w:r>
      <w:r w:rsidR="00E17DC1">
        <w:rPr>
          <w:rFonts w:ascii="Arial" w:hAnsi="Arial" w:cs="Arial"/>
        </w:rPr>
        <w:t>Tuesday</w:t>
      </w:r>
      <w:r w:rsidR="00C1580B">
        <w:rPr>
          <w:rFonts w:ascii="Arial" w:hAnsi="Arial" w:cs="Arial"/>
        </w:rPr>
        <w:t xml:space="preserve"> </w:t>
      </w:r>
      <w:r w:rsidR="00485200">
        <w:rPr>
          <w:rFonts w:ascii="Arial" w:hAnsi="Arial" w:cs="Arial"/>
        </w:rPr>
        <w:t>4</w:t>
      </w:r>
      <w:r w:rsidR="00485200" w:rsidRPr="00485200">
        <w:rPr>
          <w:rFonts w:ascii="Arial" w:hAnsi="Arial" w:cs="Arial"/>
          <w:vertAlign w:val="superscript"/>
        </w:rPr>
        <w:t>th</w:t>
      </w:r>
      <w:r w:rsidR="00485200">
        <w:rPr>
          <w:rFonts w:ascii="Arial" w:hAnsi="Arial" w:cs="Arial"/>
        </w:rPr>
        <w:t xml:space="preserve"> May 2021</w:t>
      </w:r>
      <w:r w:rsidR="008A73C1">
        <w:rPr>
          <w:rFonts w:ascii="Arial" w:hAnsi="Arial" w:cs="Arial"/>
        </w:rPr>
        <w:t xml:space="preserve">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12E16A5F" w14:textId="77777777"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14:paraId="6CBA8205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14:paraId="4A1AECE8" w14:textId="77777777"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14:paraId="05FF5A20" w14:textId="77777777"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77777777" w:rsidR="002F6C54" w:rsidRPr="002771CA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4BB2E53F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485200">
        <w:rPr>
          <w:rFonts w:ascii="Arial" w:hAnsi="Arial" w:cs="Arial"/>
        </w:rPr>
        <w:t>12</w:t>
      </w:r>
      <w:r w:rsidR="00485200" w:rsidRPr="00485200">
        <w:rPr>
          <w:rFonts w:ascii="Arial" w:hAnsi="Arial" w:cs="Arial"/>
          <w:vertAlign w:val="superscript"/>
        </w:rPr>
        <w:t>th</w:t>
      </w:r>
      <w:r w:rsidR="00485200">
        <w:rPr>
          <w:rFonts w:ascii="Arial" w:hAnsi="Arial" w:cs="Arial"/>
        </w:rPr>
        <w:t xml:space="preserve"> April 2021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77777777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14:paraId="1B9E2703" w14:textId="31C2A933" w:rsidR="00C1580B" w:rsidRPr="00343BA4" w:rsidRDefault="005C43EC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14:paraId="7610DAFB" w14:textId="085A32D0"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14:paraId="075BFD0E" w14:textId="6DDFB4C0" w:rsidR="00485200" w:rsidRDefault="00485200" w:rsidP="0048520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led Garden, Little Plumstead</w:t>
      </w:r>
    </w:p>
    <w:p w14:paraId="3A261D37" w14:textId="3168BEF7" w:rsidR="00485200" w:rsidRDefault="00485200" w:rsidP="0048520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sebery Road, Great Plumstead</w:t>
      </w:r>
    </w:p>
    <w:p w14:paraId="1A72D30D" w14:textId="65D3FDC8" w:rsidR="00485200" w:rsidRDefault="00485200" w:rsidP="0048520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roadmead Green, Thorpe End</w:t>
      </w:r>
    </w:p>
    <w:p w14:paraId="10BBC35E" w14:textId="43C0320E" w:rsidR="00485200" w:rsidRDefault="00485200" w:rsidP="0048520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urch Road Amenity Land, Great Plumstead </w:t>
      </w:r>
    </w:p>
    <w:p w14:paraId="3F4D1A9A" w14:textId="45036D29" w:rsidR="00D56832" w:rsidRDefault="00D56832" w:rsidP="00485200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otball Goals, Great Plumstead Playing Field</w:t>
      </w:r>
    </w:p>
    <w:p w14:paraId="0103AB25" w14:textId="1050B7EC" w:rsidR="001E63C6" w:rsidRDefault="001E63C6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internal Play Area Inspection Reports</w:t>
      </w:r>
    </w:p>
    <w:p w14:paraId="35ADA999" w14:textId="3B13C89B" w:rsidR="00485200" w:rsidRDefault="00485200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request for support from the Bowls Club</w:t>
      </w:r>
    </w:p>
    <w:p w14:paraId="4FE4D89C" w14:textId="68A13A66"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14:paraId="1956C35F" w14:textId="445615D1" w:rsidR="0044089F" w:rsidRPr="0058701E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8701E">
        <w:rPr>
          <w:rFonts w:ascii="Arial" w:hAnsi="Arial" w:cs="Arial"/>
        </w:rPr>
        <w:t xml:space="preserve">To confirm the date and time of the next meeting of Great and Little Plumstead Parish Council </w:t>
      </w:r>
    </w:p>
    <w:p w14:paraId="3091E02A" w14:textId="77777777"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5138EB64" w:rsidR="008B2AE6" w:rsidRDefault="00485200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Pr="0048520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pril 2021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1CECE1AC" w14:textId="748D2271" w:rsidR="008B2AE6" w:rsidRDefault="008B2AE6" w:rsidP="00E4673D">
      <w:pPr>
        <w:rPr>
          <w:rFonts w:ascii="Arial" w:hAnsi="Arial" w:cs="Arial"/>
          <w:b/>
          <w:sz w:val="32"/>
          <w:szCs w:val="32"/>
        </w:rPr>
      </w:pPr>
    </w:p>
    <w:p w14:paraId="656F4069" w14:textId="571535BD" w:rsidR="00ED30D1" w:rsidRPr="00F34160" w:rsidRDefault="00C1580B" w:rsidP="00D5092E">
      <w:pPr>
        <w:jc w:val="center"/>
        <w:outlineLvl w:val="1"/>
        <w:rPr>
          <w:rFonts w:ascii="Arial" w:hAnsi="Arial" w:cs="Arial"/>
          <w:b/>
          <w:sz w:val="40"/>
          <w:szCs w:val="40"/>
        </w:rPr>
      </w:pPr>
      <w:r w:rsidRPr="00F34160">
        <w:rPr>
          <w:rFonts w:ascii="Arial" w:hAnsi="Arial" w:cs="Arial"/>
          <w:b/>
          <w:sz w:val="40"/>
          <w:szCs w:val="40"/>
        </w:rPr>
        <w:t xml:space="preserve">Zoom Details: </w:t>
      </w:r>
    </w:p>
    <w:p w14:paraId="63BB82A1" w14:textId="577ADFF3" w:rsidR="00C1580B" w:rsidRDefault="00C1580B" w:rsidP="00ED30D1">
      <w:pPr>
        <w:jc w:val="center"/>
        <w:rPr>
          <w:rFonts w:ascii="Arial" w:hAnsi="Arial" w:cs="Arial"/>
        </w:rPr>
      </w:pPr>
    </w:p>
    <w:p w14:paraId="099D33E4" w14:textId="3E8BC24D" w:rsidR="00027844" w:rsidRPr="00F34160" w:rsidRDefault="00674F19" w:rsidP="00ED30D1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eeting ID: </w:t>
      </w:r>
      <w:r w:rsidR="00970C39">
        <w:rPr>
          <w:rFonts w:ascii="Arial" w:hAnsi="Arial" w:cs="Arial"/>
          <w:color w:val="222222"/>
          <w:shd w:val="clear" w:color="auto" w:fill="FFFFFF"/>
        </w:rPr>
        <w:t>894 4883 1709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asscode: </w:t>
      </w:r>
      <w:r w:rsidR="00970C39">
        <w:rPr>
          <w:rFonts w:ascii="Arial" w:hAnsi="Arial" w:cs="Arial"/>
          <w:color w:val="222222"/>
          <w:shd w:val="clear" w:color="auto" w:fill="FFFFFF"/>
        </w:rPr>
        <w:t>067752</w:t>
      </w: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3C6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200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006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39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832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17DC1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B69076"/>
  <w15:docId w15:val="{A2F43A80-F8EA-43B1-8CEF-61451CC5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Tess Scott</cp:lastModifiedBy>
  <cp:revision>1</cp:revision>
  <cp:lastPrinted>2021-05-01T08:39:00Z</cp:lastPrinted>
  <dcterms:created xsi:type="dcterms:W3CDTF">2021-04-28T11:47:00Z</dcterms:created>
  <dcterms:modified xsi:type="dcterms:W3CDTF">2021-05-01T12:22:00Z</dcterms:modified>
</cp:coreProperties>
</file>